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2606A5">
        <w:rPr>
          <w:rFonts w:eastAsiaTheme="majorEastAsia"/>
        </w:rPr>
        <w:t>projeto_</w:t>
      </w:r>
      <w:r w:rsidR="00761D32">
        <w:rPr>
          <w:rFonts w:eastAsiaTheme="majorEastAsia"/>
        </w:rPr>
        <w:t xml:space="preserve">SIMPLEX   </w:t>
      </w:r>
      <w:r w:rsidR="000A4366" w:rsidRPr="000A4366">
        <w:rPr>
          <w:rFonts w:eastAsiaTheme="majorEastAsia"/>
        </w:rPr>
        <w:t>http://www.simplexsabatine.esy.es/Simplex/Index.php</w:t>
      </w:r>
    </w:p>
    <w:p w:rsidR="00DD1107" w:rsidRDefault="00403624" w:rsidP="00403624">
      <w:pPr>
        <w:pStyle w:val="Ttulo2"/>
      </w:pPr>
      <w:r>
        <w:t>Introdução</w:t>
      </w:r>
      <w:bookmarkStart w:id="0" w:name="_GoBack"/>
      <w:bookmarkEnd w:id="0"/>
    </w:p>
    <w:p w:rsidR="003C5E71" w:rsidRPr="007E10FE" w:rsidRDefault="000A4366" w:rsidP="009B1B31">
      <w:pPr>
        <w:jc w:val="both"/>
      </w:pPr>
      <w:r>
        <w:t>O projeto Simplex visa realizar de forma autônoma a partir de uma tabela inicial, os procedimentos para se alcançar uma solução ótima ou a resposta se esta é indeterminada. O projeto serve apenas para soluções que necessitem de maximação.</w:t>
      </w:r>
    </w:p>
    <w:p w:rsidR="003C5E71" w:rsidRDefault="003C5E71" w:rsidP="003C5E7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:rsidR="0085774E" w:rsidRDefault="007829FF" w:rsidP="0085774E">
      <w:pPr>
        <w:pStyle w:val="PargrafodaLista"/>
        <w:numPr>
          <w:ilvl w:val="0"/>
          <w:numId w:val="17"/>
        </w:numPr>
        <w:ind w:left="567"/>
      </w:pPr>
      <w:r>
        <w:t>Realiza</w:t>
      </w:r>
      <w:r w:rsidR="0085774E">
        <w:t>r Processo de Maximização</w:t>
      </w:r>
    </w:p>
    <w:p w:rsidR="003C5E71" w:rsidRDefault="003C5E71" w:rsidP="0085774E">
      <w:pPr>
        <w:pStyle w:val="PargrafodaLista"/>
        <w:ind w:left="567"/>
      </w:pPr>
    </w:p>
    <w:p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:rsidR="00171356" w:rsidRPr="00132F46" w:rsidRDefault="00132F46" w:rsidP="00171356">
      <w:pPr>
        <w:rPr>
          <w:b/>
        </w:rPr>
      </w:pPr>
      <w:r w:rsidRPr="00132F46">
        <w:rPr>
          <w:b/>
        </w:rPr>
        <w:t>Limitação</w:t>
      </w:r>
    </w:p>
    <w:p w:rsidR="002606A5" w:rsidRDefault="002606A5" w:rsidP="00132F46">
      <w:pPr>
        <w:pStyle w:val="PargrafodaLista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 xml:space="preserve">O tempo de latência </w:t>
      </w:r>
      <w:r w:rsidR="002D4A64">
        <w:rPr>
          <w:color w:val="FF0000"/>
        </w:rPr>
        <w:t>pode ser</w:t>
      </w:r>
      <w:r>
        <w:rPr>
          <w:color w:val="FF0000"/>
        </w:rPr>
        <w:t xml:space="preserve"> alto.</w:t>
      </w:r>
    </w:p>
    <w:p w:rsidR="001E7923" w:rsidRDefault="001E7923" w:rsidP="001E7923">
      <w:pPr>
        <w:pStyle w:val="PargrafodaLista"/>
        <w:rPr>
          <w:color w:val="FF0000"/>
        </w:rPr>
      </w:pPr>
    </w:p>
    <w:p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:rsidR="000F059E" w:rsidRPr="002606A5" w:rsidRDefault="002606A5" w:rsidP="002606A5">
      <w:r>
        <w:t>Segue abaixo as datas importante do desenvolvimento:</w:t>
      </w:r>
    </w:p>
    <w:tbl>
      <w:tblPr>
        <w:tblStyle w:val="GradeClara-nfase1"/>
        <w:tblW w:w="0" w:type="auto"/>
        <w:jc w:val="center"/>
        <w:tblLook w:val="04A0"/>
      </w:tblPr>
      <w:tblGrid>
        <w:gridCol w:w="2167"/>
        <w:gridCol w:w="4388"/>
      </w:tblGrid>
      <w:tr w:rsidR="000F059E" w:rsidTr="00C03F13">
        <w:trPr>
          <w:cnfStyle w:val="1000000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Default="000F059E" w:rsidP="00C03F13">
            <w:r>
              <w:t>Data</w:t>
            </w:r>
          </w:p>
        </w:tc>
        <w:tc>
          <w:tcPr>
            <w:tcW w:w="4388" w:type="dxa"/>
          </w:tcPr>
          <w:p w:rsidR="000F059E" w:rsidRDefault="000F059E" w:rsidP="00C03F13">
            <w:pPr>
              <w:cnfStyle w:val="100000000000"/>
            </w:pPr>
            <w:r>
              <w:t>Evento</w:t>
            </w:r>
          </w:p>
        </w:tc>
      </w:tr>
      <w:tr w:rsidR="000F059E" w:rsidTr="00C03F13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7C641C" w:rsidRDefault="00707EBD" w:rsidP="00C03F13">
            <w:r>
              <w:t>03/09/2015</w:t>
            </w:r>
          </w:p>
        </w:tc>
        <w:tc>
          <w:tcPr>
            <w:tcW w:w="4388" w:type="dxa"/>
          </w:tcPr>
          <w:p w:rsidR="000F059E" w:rsidRDefault="000F059E" w:rsidP="000F059E">
            <w:pPr>
              <w:cnfStyle w:val="000000100000"/>
            </w:pPr>
            <w:r>
              <w:t>Início do planejamento</w:t>
            </w:r>
          </w:p>
          <w:p w:rsidR="000F059E" w:rsidRPr="0062339C" w:rsidRDefault="000F059E" w:rsidP="00C03F13">
            <w:pPr>
              <w:cnfStyle w:val="000000100000"/>
            </w:pPr>
          </w:p>
        </w:tc>
      </w:tr>
      <w:tr w:rsidR="000F059E" w:rsidTr="00C03F13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171356" w:rsidRDefault="00707EBD" w:rsidP="00C03F13">
            <w:r>
              <w:t>10/09/2015</w:t>
            </w:r>
          </w:p>
        </w:tc>
        <w:tc>
          <w:tcPr>
            <w:tcW w:w="4388" w:type="dxa"/>
          </w:tcPr>
          <w:p w:rsidR="000F059E" w:rsidRPr="0062339C" w:rsidRDefault="000F059E" w:rsidP="00C03F13">
            <w:pPr>
              <w:cnfStyle w:val="000000010000"/>
            </w:pPr>
            <w:r>
              <w:t>Início do desenvolvimento</w:t>
            </w:r>
          </w:p>
        </w:tc>
      </w:tr>
      <w:tr w:rsidR="000F059E" w:rsidRPr="0062339C" w:rsidTr="00C03F13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E5424A" w:rsidRDefault="00707EBD" w:rsidP="00C03F13">
            <w:pPr>
              <w:rPr>
                <w:color w:val="FF0000"/>
              </w:rPr>
            </w:pPr>
            <w:r>
              <w:rPr>
                <w:color w:val="FF0000"/>
              </w:rPr>
              <w:t>10/09/2015</w:t>
            </w:r>
          </w:p>
        </w:tc>
        <w:tc>
          <w:tcPr>
            <w:tcW w:w="4388" w:type="dxa"/>
          </w:tcPr>
          <w:p w:rsidR="000F059E" w:rsidRPr="0062339C" w:rsidRDefault="000F059E" w:rsidP="00C03F13">
            <w:pPr>
              <w:cnfStyle w:val="000000100000"/>
            </w:pPr>
            <w:r>
              <w:t>Entrega para teste</w:t>
            </w:r>
          </w:p>
        </w:tc>
      </w:tr>
      <w:tr w:rsidR="000F059E" w:rsidRPr="0062339C" w:rsidTr="00C03F13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E5424A" w:rsidRDefault="00707EBD" w:rsidP="00C03F13">
            <w:pPr>
              <w:rPr>
                <w:color w:val="FF0000"/>
              </w:rPr>
            </w:pPr>
            <w:r>
              <w:rPr>
                <w:color w:val="FF0000"/>
              </w:rPr>
              <w:t>23/10/2015</w:t>
            </w:r>
          </w:p>
        </w:tc>
        <w:tc>
          <w:tcPr>
            <w:tcW w:w="4388" w:type="dxa"/>
          </w:tcPr>
          <w:p w:rsidR="000F059E" w:rsidRPr="0062339C" w:rsidRDefault="00E5424A" w:rsidP="00C03F13">
            <w:pPr>
              <w:cnfStyle w:val="000000010000"/>
            </w:pPr>
            <w:r>
              <w:t>Fim do teste</w:t>
            </w:r>
          </w:p>
        </w:tc>
      </w:tr>
      <w:tr w:rsidR="000F059E" w:rsidRPr="001F5381" w:rsidTr="00C03F13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171356" w:rsidRDefault="00707EBD" w:rsidP="00C03F13">
            <w:r>
              <w:rPr>
                <w:color w:val="FF0000"/>
              </w:rPr>
              <w:t>23/10/2015</w:t>
            </w:r>
          </w:p>
        </w:tc>
        <w:tc>
          <w:tcPr>
            <w:tcW w:w="4388" w:type="dxa"/>
          </w:tcPr>
          <w:p w:rsidR="000F059E" w:rsidRPr="001F5381" w:rsidRDefault="000F059E" w:rsidP="00C03F13">
            <w:pPr>
              <w:cnfStyle w:val="000000100000"/>
              <w:rPr>
                <w:color w:val="FF0000"/>
              </w:rPr>
            </w:pPr>
            <w:r>
              <w:rPr>
                <w:rFonts w:eastAsia="Times New Roman" w:cs="Times New Roman"/>
              </w:rPr>
              <w:t>Liberação para produção</w:t>
            </w:r>
          </w:p>
        </w:tc>
      </w:tr>
    </w:tbl>
    <w:p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C</w:t>
      </w:r>
      <w:r w:rsidR="005129C1">
        <w:t>ompatibilidade</w:t>
      </w:r>
    </w:p>
    <w:p w:rsidR="005129C1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"/>
        <w:tblW w:w="0" w:type="auto"/>
        <w:jc w:val="center"/>
        <w:tblLook w:val="04A0"/>
      </w:tblPr>
      <w:tblGrid>
        <w:gridCol w:w="2167"/>
        <w:gridCol w:w="4388"/>
      </w:tblGrid>
      <w:tr w:rsidR="005129C1" w:rsidTr="00272B0D">
        <w:trPr>
          <w:cnfStyle w:val="100000000000"/>
          <w:trHeight w:val="273"/>
          <w:jc w:val="center"/>
        </w:trPr>
        <w:tc>
          <w:tcPr>
            <w:cnfStyle w:val="001000000000"/>
            <w:tcW w:w="2167" w:type="dxa"/>
          </w:tcPr>
          <w:p w:rsidR="005129C1" w:rsidRDefault="002606A5" w:rsidP="00457C27">
            <w:r>
              <w:t>Requisitos</w:t>
            </w:r>
          </w:p>
        </w:tc>
        <w:tc>
          <w:tcPr>
            <w:tcW w:w="4388" w:type="dxa"/>
          </w:tcPr>
          <w:p w:rsidR="005129C1" w:rsidRDefault="002606A5" w:rsidP="00457C27">
            <w:pPr>
              <w:cnfStyle w:val="100000000000"/>
            </w:pPr>
            <w:r>
              <w:t>Ferramentas</w:t>
            </w:r>
          </w:p>
        </w:tc>
      </w:tr>
      <w:tr w:rsidR="005129C1" w:rsidTr="00272B0D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5129C1" w:rsidRPr="007C641C" w:rsidRDefault="00272B0D" w:rsidP="00457C27">
            <w:r>
              <w:t>Navegadores</w:t>
            </w:r>
          </w:p>
        </w:tc>
        <w:tc>
          <w:tcPr>
            <w:tcW w:w="4388" w:type="dxa"/>
          </w:tcPr>
          <w:p w:rsidR="005129C1" w:rsidRDefault="005129C1" w:rsidP="00457C27">
            <w:pPr>
              <w:cnfStyle w:val="000000100000"/>
            </w:pPr>
            <w:r>
              <w:t>Browser:</w:t>
            </w:r>
          </w:p>
          <w:p w:rsidR="00BD008F" w:rsidRDefault="00760C53" w:rsidP="00F60492">
            <w:pPr>
              <w:pStyle w:val="PargrafodaLista"/>
              <w:numPr>
                <w:ilvl w:val="0"/>
                <w:numId w:val="8"/>
              </w:numPr>
              <w:cnfStyle w:val="000000100000"/>
            </w:pPr>
            <w:r>
              <w:t>Qualquer browser conectado a internet</w:t>
            </w:r>
            <w:r w:rsidR="00B96EF8">
              <w:t>.</w:t>
            </w:r>
          </w:p>
          <w:p w:rsidR="005129C1" w:rsidRPr="0062339C" w:rsidRDefault="005129C1" w:rsidP="00457C27">
            <w:pPr>
              <w:cnfStyle w:val="000000100000"/>
            </w:pPr>
          </w:p>
        </w:tc>
      </w:tr>
      <w:tr w:rsidR="002606A5" w:rsidRPr="0062339C" w:rsidTr="00AE7F7B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>
              <w:t>Sistema operacional</w:t>
            </w:r>
          </w:p>
        </w:tc>
        <w:tc>
          <w:tcPr>
            <w:tcW w:w="4388" w:type="dxa"/>
          </w:tcPr>
          <w:p w:rsidR="002606A5" w:rsidRPr="0062339C" w:rsidRDefault="002756FC" w:rsidP="00AE7F7B">
            <w:pPr>
              <w:cnfStyle w:val="000000010000"/>
            </w:pPr>
            <w:r>
              <w:t>Testado em Windows 7,8 e 8.1</w:t>
            </w:r>
          </w:p>
        </w:tc>
      </w:tr>
    </w:tbl>
    <w:p w:rsidR="00171356" w:rsidRDefault="00171356" w:rsidP="00F96AE8">
      <w:pPr>
        <w:spacing w:before="120" w:after="120"/>
      </w:pPr>
    </w:p>
    <w:tbl>
      <w:tblPr>
        <w:tblStyle w:val="GradeClara-nfase1"/>
        <w:tblW w:w="0" w:type="auto"/>
        <w:jc w:val="center"/>
        <w:tblLook w:val="04A0"/>
      </w:tblPr>
      <w:tblGrid>
        <w:gridCol w:w="2167"/>
        <w:gridCol w:w="4388"/>
      </w:tblGrid>
      <w:tr w:rsidR="002606A5" w:rsidTr="00AE7F7B">
        <w:trPr>
          <w:cnfStyle w:val="1000000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Default="002606A5" w:rsidP="00AE7F7B"/>
        </w:tc>
        <w:tc>
          <w:tcPr>
            <w:tcW w:w="4388" w:type="dxa"/>
          </w:tcPr>
          <w:p w:rsidR="002606A5" w:rsidRDefault="002606A5" w:rsidP="00AE7F7B">
            <w:pPr>
              <w:cnfStyle w:val="100000000000"/>
            </w:pPr>
            <w:r>
              <w:t>Tecnologias</w:t>
            </w:r>
          </w:p>
        </w:tc>
      </w:tr>
      <w:tr w:rsidR="002606A5" w:rsidTr="00AE7F7B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7C641C" w:rsidRDefault="002606A5" w:rsidP="00AE7F7B">
            <w:r>
              <w:t>Linguagem de programação</w:t>
            </w:r>
          </w:p>
        </w:tc>
        <w:tc>
          <w:tcPr>
            <w:tcW w:w="4388" w:type="dxa"/>
          </w:tcPr>
          <w:p w:rsidR="002606A5" w:rsidRPr="0062339C" w:rsidRDefault="00213109" w:rsidP="00213109">
            <w:pPr>
              <w:cnfStyle w:val="000000100000"/>
            </w:pPr>
            <w:r>
              <w:t>Php.</w:t>
            </w:r>
          </w:p>
        </w:tc>
      </w:tr>
      <w:tr w:rsidR="002606A5" w:rsidRPr="0062339C" w:rsidTr="00AE7F7B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>
              <w:t xml:space="preserve">IDE </w:t>
            </w:r>
          </w:p>
        </w:tc>
        <w:tc>
          <w:tcPr>
            <w:tcW w:w="4388" w:type="dxa"/>
          </w:tcPr>
          <w:p w:rsidR="002606A5" w:rsidRPr="0062339C" w:rsidRDefault="004D2B0E" w:rsidP="00AE7F7B">
            <w:pPr>
              <w:cnfStyle w:val="000000010000"/>
            </w:pPr>
            <w:r>
              <w:t>Notepad++;</w:t>
            </w:r>
          </w:p>
        </w:tc>
      </w:tr>
      <w:tr w:rsidR="002606A5" w:rsidRPr="0062339C" w:rsidTr="00AE7F7B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 w:rsidRPr="002606A5">
              <w:t>Design pattern</w:t>
            </w:r>
          </w:p>
        </w:tc>
        <w:tc>
          <w:tcPr>
            <w:tcW w:w="4388" w:type="dxa"/>
          </w:tcPr>
          <w:p w:rsidR="002606A5" w:rsidRPr="0062339C" w:rsidRDefault="000E2513" w:rsidP="002606A5">
            <w:pPr>
              <w:cnfStyle w:val="000000100000"/>
            </w:pPr>
            <w:r>
              <w:t>Go Horse</w:t>
            </w:r>
          </w:p>
        </w:tc>
      </w:tr>
      <w:tr w:rsidR="002606A5" w:rsidRPr="0062339C" w:rsidTr="00AE7F7B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AE7F7B">
            <w:r>
              <w:t>Servidor Web</w:t>
            </w:r>
          </w:p>
        </w:tc>
        <w:tc>
          <w:tcPr>
            <w:tcW w:w="4388" w:type="dxa"/>
          </w:tcPr>
          <w:p w:rsidR="002606A5" w:rsidRPr="00692011" w:rsidRDefault="002013ED" w:rsidP="002606A5">
            <w:pPr>
              <w:cnfStyle w:val="000000010000"/>
            </w:pPr>
            <w:r>
              <w:t>Hostinger</w:t>
            </w:r>
          </w:p>
        </w:tc>
      </w:tr>
    </w:tbl>
    <w:p w:rsidR="007E10FE" w:rsidRDefault="007E10FE" w:rsidP="007E10FE">
      <w:pPr>
        <w:spacing w:after="120"/>
      </w:pPr>
    </w:p>
    <w:p w:rsidR="00F22022" w:rsidRDefault="007E10FE" w:rsidP="0069201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 xml:space="preserve">Procedimento </w:t>
      </w:r>
      <w:r w:rsidR="00E5424A">
        <w:t xml:space="preserve">E ALTERAÇAO </w:t>
      </w:r>
      <w:r>
        <w:t>DE CONFIGURAç</w:t>
      </w:r>
      <w:r w:rsidR="00E5424A">
        <w:t>ã</w:t>
      </w:r>
      <w:r>
        <w:t>O do Ambiente</w:t>
      </w:r>
    </w:p>
    <w:p w:rsidR="00692011" w:rsidRDefault="003C144B" w:rsidP="002606A5">
      <w:r>
        <w:t>Copiar a pasta zipada com todo os arquivos de funcionamento para a conta de admnistrador do site pelo site hostinger.com.br</w:t>
      </w:r>
    </w:p>
    <w:p w:rsidR="00403624" w:rsidRDefault="003C5E71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Atividades Realizadas No período</w:t>
      </w:r>
    </w:p>
    <w:p w:rsidR="00F25FF7" w:rsidRDefault="00403624" w:rsidP="007E10FE">
      <w:r>
        <w:t>Nessa liberação foram contemplados os seguintes</w:t>
      </w:r>
      <w:r w:rsidR="00BC3C11">
        <w:t xml:space="preserve"> itens:</w:t>
      </w:r>
    </w:p>
    <w:tbl>
      <w:tblPr>
        <w:tblStyle w:val="GradeClara-nfase1"/>
        <w:tblW w:w="9541" w:type="dxa"/>
        <w:tblLayout w:type="fixed"/>
        <w:tblLook w:val="04A0"/>
      </w:tblPr>
      <w:tblGrid>
        <w:gridCol w:w="675"/>
        <w:gridCol w:w="2268"/>
        <w:gridCol w:w="3763"/>
        <w:gridCol w:w="1199"/>
        <w:gridCol w:w="1636"/>
      </w:tblGrid>
      <w:tr w:rsidR="005F3AA6" w:rsidTr="006F3EA5">
        <w:trPr>
          <w:cnfStyle w:val="100000000000"/>
        </w:trPr>
        <w:tc>
          <w:tcPr>
            <w:cnfStyle w:val="001000000000"/>
            <w:tcW w:w="675" w:type="dxa"/>
            <w:vAlign w:val="center"/>
          </w:tcPr>
          <w:p w:rsidR="005F3AA6" w:rsidRDefault="00BA0230" w:rsidP="00403624">
            <w:pPr>
              <w:jc w:val="center"/>
            </w:pPr>
            <w:r>
              <w:t>Cód</w:t>
            </w:r>
          </w:p>
        </w:tc>
        <w:tc>
          <w:tcPr>
            <w:tcW w:w="2268" w:type="dxa"/>
            <w:vAlign w:val="center"/>
          </w:tcPr>
          <w:p w:rsidR="005F3AA6" w:rsidRDefault="005F3AA6" w:rsidP="00403624">
            <w:pPr>
              <w:jc w:val="center"/>
              <w:cnfStyle w:val="100000000000"/>
            </w:pPr>
            <w:r>
              <w:t>Título</w:t>
            </w:r>
          </w:p>
        </w:tc>
        <w:tc>
          <w:tcPr>
            <w:tcW w:w="3763" w:type="dxa"/>
            <w:vAlign w:val="center"/>
          </w:tcPr>
          <w:p w:rsidR="005F3AA6" w:rsidRDefault="005F3AA6" w:rsidP="00403624">
            <w:pPr>
              <w:jc w:val="center"/>
              <w:cnfStyle w:val="100000000000"/>
            </w:pPr>
            <w:r>
              <w:t>Tarefa</w:t>
            </w:r>
          </w:p>
        </w:tc>
        <w:tc>
          <w:tcPr>
            <w:tcW w:w="1199" w:type="dxa"/>
          </w:tcPr>
          <w:p w:rsidR="005F3AA6" w:rsidRDefault="005F3AA6" w:rsidP="00403624">
            <w:pPr>
              <w:jc w:val="center"/>
              <w:cnfStyle w:val="100000000000"/>
            </w:pPr>
            <w:r>
              <w:t>Situação</w:t>
            </w:r>
          </w:p>
        </w:tc>
        <w:tc>
          <w:tcPr>
            <w:tcW w:w="1636" w:type="dxa"/>
          </w:tcPr>
          <w:p w:rsidR="005F3AA6" w:rsidRDefault="005F3AA6" w:rsidP="00403624">
            <w:pPr>
              <w:jc w:val="center"/>
              <w:cnfStyle w:val="100000000000"/>
            </w:pPr>
            <w:r>
              <w:t>Observação</w:t>
            </w:r>
          </w:p>
        </w:tc>
      </w:tr>
      <w:tr w:rsidR="005F3AA6" w:rsidRPr="00425D83" w:rsidTr="006F3EA5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5F3AA6" w:rsidRDefault="006F3EA5" w:rsidP="009476BF">
            <w:pPr>
              <w:cnfStyle w:val="000000100000"/>
            </w:pPr>
            <w:r>
              <w:t>Maximização de Simplex</w:t>
            </w:r>
          </w:p>
        </w:tc>
        <w:tc>
          <w:tcPr>
            <w:tcW w:w="3763" w:type="dxa"/>
            <w:vAlign w:val="center"/>
          </w:tcPr>
          <w:p w:rsidR="005F3AA6" w:rsidRDefault="006F3EA5" w:rsidP="00EC42B5">
            <w:pPr>
              <w:cnfStyle w:val="000000100000"/>
            </w:pPr>
            <w:r>
              <w:t>Realiza as etapas de maximização de uma tabela de Simplex.</w:t>
            </w:r>
          </w:p>
          <w:p w:rsidR="005F3AA6" w:rsidRDefault="005F3AA6" w:rsidP="00EC42B5">
            <w:pPr>
              <w:cnfStyle w:val="000000100000"/>
            </w:pPr>
          </w:p>
          <w:p w:rsidR="005F3AA6" w:rsidRPr="00425D83" w:rsidRDefault="005F3AA6" w:rsidP="00FA009E">
            <w:pPr>
              <w:cnfStyle w:val="000000100000"/>
            </w:pPr>
          </w:p>
        </w:tc>
        <w:tc>
          <w:tcPr>
            <w:tcW w:w="1199" w:type="dxa"/>
          </w:tcPr>
          <w:p w:rsidR="005F3AA6" w:rsidRDefault="00132F46" w:rsidP="00EC42B5">
            <w:pPr>
              <w:cnfStyle w:val="000000100000"/>
            </w:pPr>
            <w:r>
              <w:t>Concluído</w:t>
            </w:r>
          </w:p>
        </w:tc>
        <w:tc>
          <w:tcPr>
            <w:tcW w:w="1636" w:type="dxa"/>
          </w:tcPr>
          <w:p w:rsidR="005F3AA6" w:rsidRDefault="005F3AA6" w:rsidP="00EC42B5">
            <w:pPr>
              <w:cnfStyle w:val="000000100000"/>
            </w:pPr>
          </w:p>
        </w:tc>
      </w:tr>
      <w:tr w:rsidR="005F3AA6" w:rsidRPr="00425D83" w:rsidTr="006F3EA5">
        <w:trPr>
          <w:cnfStyle w:val="000000010000"/>
        </w:trPr>
        <w:tc>
          <w:tcPr>
            <w:cnfStyle w:val="00100000000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8" w:type="dxa"/>
            <w:vAlign w:val="center"/>
          </w:tcPr>
          <w:p w:rsidR="005F3AA6" w:rsidRDefault="006F3EA5" w:rsidP="009476BF">
            <w:pPr>
              <w:cnfStyle w:val="000000010000"/>
            </w:pPr>
            <w:r>
              <w:t>Tabela de Sensibilidade</w:t>
            </w:r>
          </w:p>
        </w:tc>
        <w:tc>
          <w:tcPr>
            <w:tcW w:w="3763" w:type="dxa"/>
            <w:vAlign w:val="center"/>
          </w:tcPr>
          <w:p w:rsidR="005F3AA6" w:rsidRPr="00FA009E" w:rsidRDefault="006F3EA5" w:rsidP="00EC42B5">
            <w:pPr>
              <w:cnfStyle w:val="000000010000"/>
            </w:pPr>
            <w:r>
              <w:t>Realiza a análise de sensibilidade para o sistema de Simplex</w:t>
            </w:r>
          </w:p>
          <w:p w:rsidR="005F3AA6" w:rsidRPr="00425D83" w:rsidRDefault="005F3AA6" w:rsidP="009476BF">
            <w:pPr>
              <w:cnfStyle w:val="000000010000"/>
            </w:pPr>
          </w:p>
        </w:tc>
        <w:tc>
          <w:tcPr>
            <w:tcW w:w="1199" w:type="dxa"/>
          </w:tcPr>
          <w:p w:rsidR="005F3AA6" w:rsidRPr="00FA009E" w:rsidRDefault="006F3EA5" w:rsidP="00132F46">
            <w:pPr>
              <w:cnfStyle w:val="000000010000"/>
            </w:pPr>
            <w:r>
              <w:t>Em andamento</w:t>
            </w:r>
          </w:p>
        </w:tc>
        <w:tc>
          <w:tcPr>
            <w:tcW w:w="1636" w:type="dxa"/>
          </w:tcPr>
          <w:p w:rsidR="005F3AA6" w:rsidRPr="00FA009E" w:rsidRDefault="005F3AA6" w:rsidP="00EC42B5">
            <w:pPr>
              <w:cnfStyle w:val="000000010000"/>
            </w:pPr>
          </w:p>
        </w:tc>
      </w:tr>
    </w:tbl>
    <w:p w:rsidR="00BB299B" w:rsidRDefault="00BB299B" w:rsidP="00BB299B">
      <w:pPr>
        <w:pStyle w:val="PargrafodaLista"/>
        <w:ind w:left="1440"/>
      </w:pPr>
    </w:p>
    <w:p w:rsidR="00BB299B" w:rsidRPr="0006405D" w:rsidRDefault="00BB299B" w:rsidP="00BB299B"/>
    <w:sectPr w:rsidR="00BB299B" w:rsidRPr="0006405D" w:rsidSect="00F96AE8">
      <w:headerReference w:type="default" r:id="rId11"/>
      <w:footerReference w:type="default" r:id="rId12"/>
      <w:pgSz w:w="11906" w:h="16838"/>
      <w:pgMar w:top="1985" w:right="1440" w:bottom="2836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D2F" w:rsidRDefault="00B05D2F" w:rsidP="00AF7ED4">
      <w:r>
        <w:separator/>
      </w:r>
    </w:p>
  </w:endnote>
  <w:endnote w:type="continuationSeparator" w:id="1">
    <w:p w:rsidR="00B05D2F" w:rsidRDefault="00B05D2F" w:rsidP="00AF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ic720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72" w:rsidRPr="008006D6" w:rsidRDefault="00DB3501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 w:rsidRPr="00DB3501">
      <w:rPr>
        <w:b/>
        <w:noProof/>
        <w:color w:val="808080" w:themeColor="background1" w:themeShade="80"/>
        <w:lang w:val="en-US"/>
      </w:rPr>
      <w:pict>
        <v:rect id="Rectangle 70" o:spid="_x0000_s2051" style="position:absolute;left:0;text-align:left;margin-left:464.85pt;margin-top:614.9pt;width:34.7pt;height:32.35pt;z-index:251755520;visibility:visible;mso-position-horizontal-relative:margin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" o:allowincell="f" filled="f" stroked="f">
          <v:textbox>
            <w:txbxContent>
              <w:p w:rsidR="008F7B72" w:rsidRPr="00BE148E" w:rsidRDefault="00DB3501" w:rsidP="00AF7ED4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sdt>
                  <w:sdtPr>
                    <w:rPr>
                      <w:b/>
                      <w:color w:val="808080" w:themeColor="background1" w:themeShade="80"/>
                    </w:rPr>
                    <w:id w:val="-2099860243"/>
                    <w:docPartObj>
                      <w:docPartGallery w:val="Page Numbers (Margins)"/>
                      <w:docPartUnique/>
                    </w:docPartObj>
                  </w:sdtPr>
                  <w:sdtContent>
                    <w:r w:rsidRPr="00DB3501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="008F7B72" w:rsidRPr="00BE148E">
                      <w:rPr>
                        <w:b/>
                        <w:color w:val="808080" w:themeColor="background1" w:themeShade="80"/>
                      </w:rPr>
                      <w:instrText xml:space="preserve"> PAGE  \* MERGEFORMAT </w:instrText>
                    </w:r>
                    <w:r w:rsidRPr="00DB3501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6F3EA5" w:rsidRPr="006F3EA5">
                      <w:rPr>
                        <w:b/>
                        <w:noProof/>
                        <w:color w:val="808080" w:themeColor="background1" w:themeShade="80"/>
                        <w:lang w:val="en-US"/>
                      </w:rPr>
                      <w:t>2</w:t>
                    </w:r>
                    <w:r w:rsidRPr="00BE148E">
                      <w:rPr>
                        <w:b/>
                        <w:noProof/>
                        <w:color w:val="808080" w:themeColor="background1" w:themeShade="80"/>
                        <w:lang w:val="en-US"/>
                      </w:rPr>
                      <w:fldChar w:fldCharType="end"/>
                    </w:r>
                  </w:sdtContent>
                </w:sdt>
              </w:p>
            </w:txbxContent>
          </v:textbox>
          <w10:wrap type="square" anchorx="margin" anchory="margin"/>
        </v:rect>
      </w:pict>
    </w:r>
    <w:r w:rsidRPr="00DB3501">
      <w:rPr>
        <w:b/>
        <w:noProof/>
        <w:color w:val="808080" w:themeColor="background1" w:themeShade="80"/>
        <w:lang w:val="en-US"/>
      </w:rPr>
      <w:pict>
        <v:oval id="Elipse 4" o:spid="_x0000_s2050" style="position:absolute;left:0;text-align:left;margin-left:469.45pt;margin-top:-19.65pt;width:24.05pt;height:24.0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" fillcolor="white [3201]" strokecolor="#7f7f7f"/>
      </w:pict>
    </w:r>
    <w:r w:rsidRPr="00DB3501">
      <w:rPr>
        <w:b/>
        <w:noProof/>
        <w:color w:val="808080" w:themeColor="background1" w:themeShade="80"/>
        <w:lang w:val="en-US"/>
      </w:rPr>
      <w:pict>
        <v:line id="Conector reto 24" o:spid="_x0000_s2049" style="position:absolute;left:0;text-align:left;z-index:251738110;visibility:visible;mso-position-horizontal:center;mso-position-horizontal-relative:margin;mso-position-vertical-relative:margin;mso-width-relative:margin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" strokecolor="#7f8181" strokeweight=".5pt">
          <w10:wrap anchorx="margin" anchory="margin"/>
        </v:line>
      </w:pict>
    </w:r>
    <w:r w:rsidR="008F7B72">
      <w:rPr>
        <w:b/>
        <w:color w:val="808080" w:themeColor="background1" w:themeShade="80"/>
      </w:rPr>
      <w:tab/>
    </w:r>
  </w:p>
  <w:p w:rsidR="008F7B72" w:rsidRPr="008006D6" w:rsidRDefault="008F7B72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D2F" w:rsidRDefault="00B05D2F" w:rsidP="00AF7ED4">
      <w:r>
        <w:separator/>
      </w:r>
    </w:p>
  </w:footnote>
  <w:footnote w:type="continuationSeparator" w:id="1">
    <w:p w:rsidR="00B05D2F" w:rsidRDefault="00B05D2F" w:rsidP="00AF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B72" w:rsidRDefault="00DB3501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 w:rsidRPr="00DB3501">
      <w:rPr>
        <w:b/>
        <w:noProof/>
        <w:color w:val="808080" w:themeColor="background1" w:themeShade="80"/>
        <w:lang w:val="en-US"/>
      </w:rPr>
      <w:pict>
        <v:line id="Conector reto 27" o:spid="_x0000_s2052" style="position:absolute;left:0;text-align:left;z-index:251769856;visibility:visible;mso-position-horizontal:center;mso-position-horizontal-relative:margin;mso-position-vertical-relative:margin;mso-width-relative:margin" from="0,-22.4pt" to="534.6pt,-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" strokecolor="#7f8181" strokeweight=".5pt">
          <w10:wrap anchorx="margin" anchory="margin"/>
        </v:line>
      </w:pict>
    </w:r>
    <w:r w:rsidR="008F7B72" w:rsidRPr="008006D6">
      <w:rPr>
        <w:b/>
        <w:color w:val="808080" w:themeColor="background1" w:themeShade="80"/>
      </w:rPr>
      <w:br/>
    </w:r>
  </w:p>
  <w:p w:rsidR="008F7B72" w:rsidRPr="00F77A89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8.5pt;height:8.5pt" o:bullet="t">
        <v:imagedata r:id="rId1" o:title="BD14693_"/>
      </v:shape>
    </w:pict>
  </w:numPicBullet>
  <w:numPicBullet w:numPicBulletId="1">
    <w:pict>
      <v:shape id="_x0000_i1081" type="#_x0000_t75" style="width:8.5pt;height:8.5pt" o:bullet="t">
        <v:imagedata r:id="rId2" o:title="BD14655_"/>
      </v:shape>
    </w:pict>
  </w:numPicBullet>
  <w:numPicBullet w:numPicBulletId="2">
    <w:pict>
      <v:shape id="_x0000_i1082" type="#_x0000_t75" style="width:8.5pt;height:8.5pt" o:bullet="t">
        <v:imagedata r:id="rId3" o:title="j0115836"/>
      </v:shape>
    </w:pict>
  </w:numPicBullet>
  <w:abstractNum w:abstractNumId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3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6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0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EA1D2B"/>
    <w:multiLevelType w:val="hybridMultilevel"/>
    <w:tmpl w:val="1840B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3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22"/>
  </w:num>
  <w:num w:numId="7">
    <w:abstractNumId w:val="15"/>
  </w:num>
  <w:num w:numId="8">
    <w:abstractNumId w:val="23"/>
  </w:num>
  <w:num w:numId="9">
    <w:abstractNumId w:val="8"/>
  </w:num>
  <w:num w:numId="10">
    <w:abstractNumId w:val="20"/>
  </w:num>
  <w:num w:numId="11">
    <w:abstractNumId w:val="10"/>
  </w:num>
  <w:num w:numId="12">
    <w:abstractNumId w:val="12"/>
  </w:num>
  <w:num w:numId="13">
    <w:abstractNumId w:val="17"/>
  </w:num>
  <w:num w:numId="14">
    <w:abstractNumId w:val="4"/>
  </w:num>
  <w:num w:numId="1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3"/>
  </w:num>
  <w:num w:numId="18">
    <w:abstractNumId w:val="11"/>
  </w:num>
  <w:num w:numId="19">
    <w:abstractNumId w:val="21"/>
  </w:num>
  <w:num w:numId="20">
    <w:abstractNumId w:val="7"/>
  </w:num>
  <w:num w:numId="21">
    <w:abstractNumId w:val="14"/>
  </w:num>
  <w:num w:numId="22">
    <w:abstractNumId w:val="6"/>
  </w:num>
  <w:num w:numId="23">
    <w:abstractNumId w:val="0"/>
  </w:num>
  <w:num w:numId="24">
    <w:abstractNumId w:val="19"/>
  </w:num>
  <w:num w:numId="25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de9227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6A72"/>
    <w:rsid w:val="0000218B"/>
    <w:rsid w:val="00002DB6"/>
    <w:rsid w:val="00003930"/>
    <w:rsid w:val="000105E6"/>
    <w:rsid w:val="00015728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F9F"/>
    <w:rsid w:val="000556ED"/>
    <w:rsid w:val="00057A2F"/>
    <w:rsid w:val="00063499"/>
    <w:rsid w:val="0006405D"/>
    <w:rsid w:val="00075DE2"/>
    <w:rsid w:val="00076B01"/>
    <w:rsid w:val="00076C3C"/>
    <w:rsid w:val="00087F0E"/>
    <w:rsid w:val="00093703"/>
    <w:rsid w:val="00094D66"/>
    <w:rsid w:val="000A43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E2513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C5A"/>
    <w:rsid w:val="001327C4"/>
    <w:rsid w:val="00132F46"/>
    <w:rsid w:val="00137B05"/>
    <w:rsid w:val="00140B70"/>
    <w:rsid w:val="00146884"/>
    <w:rsid w:val="00147462"/>
    <w:rsid w:val="00147B6F"/>
    <w:rsid w:val="00150870"/>
    <w:rsid w:val="0015186D"/>
    <w:rsid w:val="00152CCA"/>
    <w:rsid w:val="001540AB"/>
    <w:rsid w:val="00155908"/>
    <w:rsid w:val="001628C0"/>
    <w:rsid w:val="00167D39"/>
    <w:rsid w:val="00167E52"/>
    <w:rsid w:val="00171356"/>
    <w:rsid w:val="001752BF"/>
    <w:rsid w:val="00175474"/>
    <w:rsid w:val="00175D2E"/>
    <w:rsid w:val="00176EF5"/>
    <w:rsid w:val="00184D3D"/>
    <w:rsid w:val="00192DCF"/>
    <w:rsid w:val="001A076F"/>
    <w:rsid w:val="001A2D9B"/>
    <w:rsid w:val="001A4F6F"/>
    <w:rsid w:val="001B324B"/>
    <w:rsid w:val="001B3F1B"/>
    <w:rsid w:val="001B470F"/>
    <w:rsid w:val="001C0C5D"/>
    <w:rsid w:val="001C413B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13ED"/>
    <w:rsid w:val="002051A5"/>
    <w:rsid w:val="00213109"/>
    <w:rsid w:val="00216038"/>
    <w:rsid w:val="00216859"/>
    <w:rsid w:val="00217F64"/>
    <w:rsid w:val="00224B8F"/>
    <w:rsid w:val="00227CF1"/>
    <w:rsid w:val="00230512"/>
    <w:rsid w:val="00235297"/>
    <w:rsid w:val="00235B01"/>
    <w:rsid w:val="002457B7"/>
    <w:rsid w:val="0025059A"/>
    <w:rsid w:val="00253DB0"/>
    <w:rsid w:val="0025427B"/>
    <w:rsid w:val="002606A5"/>
    <w:rsid w:val="00261AB8"/>
    <w:rsid w:val="00262241"/>
    <w:rsid w:val="002641F9"/>
    <w:rsid w:val="0026600F"/>
    <w:rsid w:val="00271B9E"/>
    <w:rsid w:val="00272202"/>
    <w:rsid w:val="00272B0D"/>
    <w:rsid w:val="002756FC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B23A0"/>
    <w:rsid w:val="002B23B2"/>
    <w:rsid w:val="002B2446"/>
    <w:rsid w:val="002B5C60"/>
    <w:rsid w:val="002B5C79"/>
    <w:rsid w:val="002C1DC7"/>
    <w:rsid w:val="002D0489"/>
    <w:rsid w:val="002D25AA"/>
    <w:rsid w:val="002D4A64"/>
    <w:rsid w:val="002D54AE"/>
    <w:rsid w:val="002E2B7B"/>
    <w:rsid w:val="002E6B6E"/>
    <w:rsid w:val="002E6D1D"/>
    <w:rsid w:val="002F3B77"/>
    <w:rsid w:val="002F51CC"/>
    <w:rsid w:val="00316D70"/>
    <w:rsid w:val="00326907"/>
    <w:rsid w:val="0033447C"/>
    <w:rsid w:val="00334DA2"/>
    <w:rsid w:val="00344A5E"/>
    <w:rsid w:val="0034568A"/>
    <w:rsid w:val="003479F8"/>
    <w:rsid w:val="003632C6"/>
    <w:rsid w:val="003658AF"/>
    <w:rsid w:val="003672A5"/>
    <w:rsid w:val="00370A3E"/>
    <w:rsid w:val="00381815"/>
    <w:rsid w:val="003820D4"/>
    <w:rsid w:val="003831B5"/>
    <w:rsid w:val="003855E2"/>
    <w:rsid w:val="003936FA"/>
    <w:rsid w:val="003A3713"/>
    <w:rsid w:val="003A4D83"/>
    <w:rsid w:val="003A4ED2"/>
    <w:rsid w:val="003A5694"/>
    <w:rsid w:val="003A5972"/>
    <w:rsid w:val="003A5B62"/>
    <w:rsid w:val="003A7461"/>
    <w:rsid w:val="003C014C"/>
    <w:rsid w:val="003C144B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400BCC"/>
    <w:rsid w:val="00402176"/>
    <w:rsid w:val="00403624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8233E"/>
    <w:rsid w:val="004853FB"/>
    <w:rsid w:val="004944D8"/>
    <w:rsid w:val="004A0A45"/>
    <w:rsid w:val="004A5371"/>
    <w:rsid w:val="004B669F"/>
    <w:rsid w:val="004C6CB7"/>
    <w:rsid w:val="004D18C6"/>
    <w:rsid w:val="004D2B0E"/>
    <w:rsid w:val="004D50E9"/>
    <w:rsid w:val="004D555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5098D"/>
    <w:rsid w:val="00556C46"/>
    <w:rsid w:val="00557692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5756"/>
    <w:rsid w:val="00595F28"/>
    <w:rsid w:val="005A225F"/>
    <w:rsid w:val="005A298D"/>
    <w:rsid w:val="005A7A7A"/>
    <w:rsid w:val="005B630A"/>
    <w:rsid w:val="005C0E0E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21453"/>
    <w:rsid w:val="0062339C"/>
    <w:rsid w:val="00626C58"/>
    <w:rsid w:val="006367EA"/>
    <w:rsid w:val="00637236"/>
    <w:rsid w:val="00642546"/>
    <w:rsid w:val="00642D2D"/>
    <w:rsid w:val="00645E4A"/>
    <w:rsid w:val="006478D5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4B16"/>
    <w:rsid w:val="00686E84"/>
    <w:rsid w:val="00692011"/>
    <w:rsid w:val="006957F6"/>
    <w:rsid w:val="006A139B"/>
    <w:rsid w:val="006A1557"/>
    <w:rsid w:val="006A695E"/>
    <w:rsid w:val="006B4116"/>
    <w:rsid w:val="006B4729"/>
    <w:rsid w:val="006C134D"/>
    <w:rsid w:val="006D13FC"/>
    <w:rsid w:val="006D20C7"/>
    <w:rsid w:val="006D216D"/>
    <w:rsid w:val="006D35D7"/>
    <w:rsid w:val="006D4B1C"/>
    <w:rsid w:val="006D6A2E"/>
    <w:rsid w:val="006E0845"/>
    <w:rsid w:val="006E163B"/>
    <w:rsid w:val="006E2DF9"/>
    <w:rsid w:val="006F1569"/>
    <w:rsid w:val="006F1C86"/>
    <w:rsid w:val="006F1D21"/>
    <w:rsid w:val="006F3EA5"/>
    <w:rsid w:val="00700EBB"/>
    <w:rsid w:val="0070626B"/>
    <w:rsid w:val="00707EBD"/>
    <w:rsid w:val="007128A7"/>
    <w:rsid w:val="00713F9E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658E"/>
    <w:rsid w:val="0075769F"/>
    <w:rsid w:val="00760C53"/>
    <w:rsid w:val="00760E24"/>
    <w:rsid w:val="00761D32"/>
    <w:rsid w:val="007630EB"/>
    <w:rsid w:val="007640B7"/>
    <w:rsid w:val="007648B8"/>
    <w:rsid w:val="0076568F"/>
    <w:rsid w:val="00775835"/>
    <w:rsid w:val="007829FF"/>
    <w:rsid w:val="00786759"/>
    <w:rsid w:val="00786884"/>
    <w:rsid w:val="00786EED"/>
    <w:rsid w:val="007915C6"/>
    <w:rsid w:val="00793B56"/>
    <w:rsid w:val="00794F96"/>
    <w:rsid w:val="007A7F10"/>
    <w:rsid w:val="007B70E3"/>
    <w:rsid w:val="007C16D1"/>
    <w:rsid w:val="007C641C"/>
    <w:rsid w:val="007D768B"/>
    <w:rsid w:val="007E10FE"/>
    <w:rsid w:val="007E1C80"/>
    <w:rsid w:val="007E65F8"/>
    <w:rsid w:val="007F274A"/>
    <w:rsid w:val="007F552D"/>
    <w:rsid w:val="008006D6"/>
    <w:rsid w:val="00801A7E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54F59"/>
    <w:rsid w:val="0085774E"/>
    <w:rsid w:val="0086741C"/>
    <w:rsid w:val="00870541"/>
    <w:rsid w:val="00870C32"/>
    <w:rsid w:val="00873C32"/>
    <w:rsid w:val="00880082"/>
    <w:rsid w:val="00880970"/>
    <w:rsid w:val="00883C49"/>
    <w:rsid w:val="00883D1D"/>
    <w:rsid w:val="0088747E"/>
    <w:rsid w:val="00894C17"/>
    <w:rsid w:val="008968E4"/>
    <w:rsid w:val="00897586"/>
    <w:rsid w:val="008A0B10"/>
    <w:rsid w:val="008A1466"/>
    <w:rsid w:val="008A656C"/>
    <w:rsid w:val="008B2F12"/>
    <w:rsid w:val="008B3282"/>
    <w:rsid w:val="008C02F2"/>
    <w:rsid w:val="008C2046"/>
    <w:rsid w:val="008C2D60"/>
    <w:rsid w:val="008C7379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4799"/>
    <w:rsid w:val="008F6852"/>
    <w:rsid w:val="008F7B72"/>
    <w:rsid w:val="00902A21"/>
    <w:rsid w:val="00904B04"/>
    <w:rsid w:val="00911B81"/>
    <w:rsid w:val="0091231E"/>
    <w:rsid w:val="00913277"/>
    <w:rsid w:val="009162F3"/>
    <w:rsid w:val="00916EBD"/>
    <w:rsid w:val="00921954"/>
    <w:rsid w:val="00926DE1"/>
    <w:rsid w:val="00927EE1"/>
    <w:rsid w:val="009341F2"/>
    <w:rsid w:val="009363D9"/>
    <w:rsid w:val="0093702E"/>
    <w:rsid w:val="00937651"/>
    <w:rsid w:val="00944BA8"/>
    <w:rsid w:val="0094645C"/>
    <w:rsid w:val="00946A99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B0558"/>
    <w:rsid w:val="009B0D05"/>
    <w:rsid w:val="009B0EAE"/>
    <w:rsid w:val="009B1B31"/>
    <w:rsid w:val="009B21AB"/>
    <w:rsid w:val="009B356B"/>
    <w:rsid w:val="009B6C2D"/>
    <w:rsid w:val="009C1404"/>
    <w:rsid w:val="009C2A7B"/>
    <w:rsid w:val="009D12DA"/>
    <w:rsid w:val="009D2E33"/>
    <w:rsid w:val="009D3DBD"/>
    <w:rsid w:val="009E0881"/>
    <w:rsid w:val="009E1553"/>
    <w:rsid w:val="009E1D8E"/>
    <w:rsid w:val="009E683E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569A"/>
    <w:rsid w:val="00AD4CAF"/>
    <w:rsid w:val="00AD7280"/>
    <w:rsid w:val="00AE7BBF"/>
    <w:rsid w:val="00AF04A6"/>
    <w:rsid w:val="00AF47FB"/>
    <w:rsid w:val="00AF6255"/>
    <w:rsid w:val="00AF7ED4"/>
    <w:rsid w:val="00B02643"/>
    <w:rsid w:val="00B03E92"/>
    <w:rsid w:val="00B05565"/>
    <w:rsid w:val="00B05D2F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1E2D"/>
    <w:rsid w:val="00B641D5"/>
    <w:rsid w:val="00B7082E"/>
    <w:rsid w:val="00B72F6F"/>
    <w:rsid w:val="00B73746"/>
    <w:rsid w:val="00B75D0B"/>
    <w:rsid w:val="00B8033C"/>
    <w:rsid w:val="00B82EF6"/>
    <w:rsid w:val="00B86754"/>
    <w:rsid w:val="00B868F8"/>
    <w:rsid w:val="00B86A14"/>
    <w:rsid w:val="00B9224C"/>
    <w:rsid w:val="00B9574D"/>
    <w:rsid w:val="00B96EF8"/>
    <w:rsid w:val="00BA0230"/>
    <w:rsid w:val="00BA25DB"/>
    <w:rsid w:val="00BA6CE2"/>
    <w:rsid w:val="00BB00E9"/>
    <w:rsid w:val="00BB015C"/>
    <w:rsid w:val="00BB299B"/>
    <w:rsid w:val="00BB7202"/>
    <w:rsid w:val="00BB7917"/>
    <w:rsid w:val="00BC316F"/>
    <w:rsid w:val="00BC3C11"/>
    <w:rsid w:val="00BD008F"/>
    <w:rsid w:val="00BD036A"/>
    <w:rsid w:val="00BD4117"/>
    <w:rsid w:val="00BD41FD"/>
    <w:rsid w:val="00BD4EF5"/>
    <w:rsid w:val="00BD5EE1"/>
    <w:rsid w:val="00BD642A"/>
    <w:rsid w:val="00BD71D5"/>
    <w:rsid w:val="00BE148E"/>
    <w:rsid w:val="00BE5215"/>
    <w:rsid w:val="00BF296D"/>
    <w:rsid w:val="00BF7864"/>
    <w:rsid w:val="00BF7D08"/>
    <w:rsid w:val="00C11970"/>
    <w:rsid w:val="00C13918"/>
    <w:rsid w:val="00C155C7"/>
    <w:rsid w:val="00C23714"/>
    <w:rsid w:val="00C23F7B"/>
    <w:rsid w:val="00C25AE6"/>
    <w:rsid w:val="00C26519"/>
    <w:rsid w:val="00C27789"/>
    <w:rsid w:val="00C31712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82FC2"/>
    <w:rsid w:val="00C846D1"/>
    <w:rsid w:val="00C84847"/>
    <w:rsid w:val="00C84984"/>
    <w:rsid w:val="00C87428"/>
    <w:rsid w:val="00C90D8B"/>
    <w:rsid w:val="00C91346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E00E9"/>
    <w:rsid w:val="00CE2A15"/>
    <w:rsid w:val="00CF174D"/>
    <w:rsid w:val="00CF2404"/>
    <w:rsid w:val="00CF4528"/>
    <w:rsid w:val="00D000D3"/>
    <w:rsid w:val="00D05523"/>
    <w:rsid w:val="00D05904"/>
    <w:rsid w:val="00D07737"/>
    <w:rsid w:val="00D12C59"/>
    <w:rsid w:val="00D15E70"/>
    <w:rsid w:val="00D20862"/>
    <w:rsid w:val="00D25859"/>
    <w:rsid w:val="00D25F47"/>
    <w:rsid w:val="00D27227"/>
    <w:rsid w:val="00D30EDA"/>
    <w:rsid w:val="00D40FB8"/>
    <w:rsid w:val="00D42ACC"/>
    <w:rsid w:val="00D441F9"/>
    <w:rsid w:val="00D452A5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9245F"/>
    <w:rsid w:val="00D97AC4"/>
    <w:rsid w:val="00DA16F1"/>
    <w:rsid w:val="00DA4940"/>
    <w:rsid w:val="00DA4CF1"/>
    <w:rsid w:val="00DA60F6"/>
    <w:rsid w:val="00DB3501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E01794"/>
    <w:rsid w:val="00E05193"/>
    <w:rsid w:val="00E058C3"/>
    <w:rsid w:val="00E27C0D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66C0"/>
    <w:rsid w:val="00E91540"/>
    <w:rsid w:val="00E92C7C"/>
    <w:rsid w:val="00E942C8"/>
    <w:rsid w:val="00E95221"/>
    <w:rsid w:val="00EA2E33"/>
    <w:rsid w:val="00EA60EF"/>
    <w:rsid w:val="00EA7E8E"/>
    <w:rsid w:val="00EB02F4"/>
    <w:rsid w:val="00EB0A4F"/>
    <w:rsid w:val="00EB1358"/>
    <w:rsid w:val="00EB3497"/>
    <w:rsid w:val="00EB486D"/>
    <w:rsid w:val="00EB49F9"/>
    <w:rsid w:val="00EC22EF"/>
    <w:rsid w:val="00EC42B5"/>
    <w:rsid w:val="00ED1B72"/>
    <w:rsid w:val="00ED2E90"/>
    <w:rsid w:val="00ED4F1C"/>
    <w:rsid w:val="00ED7950"/>
    <w:rsid w:val="00EE1C6E"/>
    <w:rsid w:val="00EE285F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D6D"/>
    <w:rsid w:val="00F23E5A"/>
    <w:rsid w:val="00F25FF7"/>
    <w:rsid w:val="00F30282"/>
    <w:rsid w:val="00F30B07"/>
    <w:rsid w:val="00F32ED4"/>
    <w:rsid w:val="00F422EC"/>
    <w:rsid w:val="00F44826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22B7"/>
    <w:rsid w:val="00F90522"/>
    <w:rsid w:val="00F91F7C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de92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68B"/>
  </w:style>
  <w:style w:type="paragraph" w:styleId="Footer">
    <w:name w:val="footer"/>
    <w:basedOn w:val="Normal"/>
    <w:link w:val="Footer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68B"/>
  </w:style>
  <w:style w:type="paragraph" w:styleId="BalloonText">
    <w:name w:val="Balloon Text"/>
    <w:basedOn w:val="Normal"/>
    <w:link w:val="BalloonText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2973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29738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ListParagraph"/>
    <w:rsid w:val="00880082"/>
    <w:pPr>
      <w:numPr>
        <w:ilvl w:val="1"/>
      </w:num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DefaultParagraphFont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PageNumber">
    <w:name w:val="page number"/>
    <w:basedOn w:val="DefaultParagraphFont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FootnoteText">
    <w:name w:val="footnote text"/>
    <w:basedOn w:val="Normal"/>
    <w:link w:val="FootnoteTextChar"/>
    <w:unhideWhenUsed/>
    <w:rsid w:val="008E3790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E3790"/>
    <w:rPr>
      <w:sz w:val="16"/>
      <w:szCs w:val="20"/>
      <w:lang w:val="en-US"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E5435D"/>
    <w:rPr>
      <w:vertAlign w:val="superscript"/>
    </w:rPr>
  </w:style>
  <w:style w:type="paragraph" w:styleId="TOC1">
    <w:name w:val="toc 1"/>
    <w:aliases w:val="Summary,Sumário test"/>
    <w:basedOn w:val="NoSpacing"/>
    <w:next w:val="Normal"/>
    <w:link w:val="TOC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TOC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TOC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DefaultParagraphFont"/>
    <w:uiPriority w:val="99"/>
    <w:unhideWhenUsed/>
    <w:rsid w:val="00F32ED4"/>
    <w:rPr>
      <w:color w:val="5F5F5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leGrid">
    <w:name w:val="Table Grid"/>
    <w:basedOn w:val="TableNormal"/>
    <w:rsid w:val="00130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le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MediumShading1-Accent3">
    <w:name w:val="Medium Shading 1 Accent 3"/>
    <w:basedOn w:val="TableNormal"/>
    <w:uiPriority w:val="63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97384"/>
    <w:rPr>
      <w:sz w:val="20"/>
      <w:szCs w:val="20"/>
    </w:rPr>
  </w:style>
  <w:style w:type="character" w:customStyle="1" w:styleId="TOC1Char">
    <w:name w:val="TOC 1 Char"/>
    <w:aliases w:val="Summary Char,Sumário test Char"/>
    <w:basedOn w:val="NoSpacingChar"/>
    <w:link w:val="TOC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NoSpacing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NoSpacingChar"/>
    <w:link w:val="ItensInvi"/>
    <w:rsid w:val="00AB2A58"/>
    <w:rPr>
      <w:sz w:val="20"/>
      <w:szCs w:val="20"/>
    </w:rPr>
  </w:style>
  <w:style w:type="table" w:styleId="LightList-Accent6">
    <w:name w:val="Light List Accent 6"/>
    <w:basedOn w:val="TableNormal"/>
    <w:uiPriority w:val="61"/>
    <w:rsid w:val="0088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BookTitle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NoSpacing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NoSpacing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379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3790"/>
    <w:rPr>
      <w:sz w:val="20"/>
      <w:szCs w:val="20"/>
      <w:lang w:val="en-US"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DefaultParagraphFont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DefaultParagraphFont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DefaultParagraphFont"/>
    <w:link w:val="NormalTabela"/>
    <w:rsid w:val="006F1C86"/>
    <w:rPr>
      <w:sz w:val="20"/>
      <w:szCs w:val="20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Strong">
    <w:name w:val="Strong"/>
    <w:uiPriority w:val="22"/>
    <w:qFormat/>
    <w:rsid w:val="00297384"/>
    <w:rPr>
      <w:b/>
      <w:bCs/>
    </w:rPr>
  </w:style>
  <w:style w:type="character" w:styleId="Emphasis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973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738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SubtleEmphasis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IntenseEmphasis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SubtleReference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IntenseReference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A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4E4B"/>
    <w:rPr>
      <w:color w:val="919191" w:themeColor="followedHyperlink"/>
      <w:u w:val="single"/>
    </w:rPr>
  </w:style>
  <w:style w:type="table" w:styleId="LightGrid-Accent1">
    <w:name w:val="Light Grid Accent 1"/>
    <w:basedOn w:val="Table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4.xml><?xml version="1.0" encoding="utf-8"?>
<ds:datastoreItem xmlns:ds="http://schemas.openxmlformats.org/officeDocument/2006/customXml" ds:itemID="{C6C6B10E-C157-2F48-978A-48A2F86B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.dotx</Template>
  <TotalTime>89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Casa</cp:lastModifiedBy>
  <cp:revision>19</cp:revision>
  <cp:lastPrinted>2011-03-14T20:19:00Z</cp:lastPrinted>
  <dcterms:created xsi:type="dcterms:W3CDTF">2015-10-22T20:04:00Z</dcterms:created>
  <dcterms:modified xsi:type="dcterms:W3CDTF">2015-10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